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2D8" w:rsidRDefault="004112D8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4112D8" w:rsidRDefault="004112D8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4112D8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27DC7D7" wp14:editId="3E68536E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119630" cy="438150"/>
            <wp:effectExtent l="0" t="0" r="0" b="0"/>
            <wp:wrapSquare wrapText="bothSides"/>
            <wp:docPr id="4" name="Imagen 3" descr="XPERIENCIAS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A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XPERIENCIAS">
                      <a:extLst>
                        <a:ext uri="{FF2B5EF4-FFF2-40B4-BE49-F238E27FC236}">
                          <a16:creationId xmlns:a16="http://schemas.microsoft.com/office/drawing/2014/main" id="{00000000-0008-0000-1A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660" w:rsidRPr="004112D8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1D1FC0" w:rsidRPr="004112D8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66BAE" w:rsidRPr="004112D8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AA235C" w:rsidRPr="004112D8">
        <w:rPr>
          <w:rFonts w:ascii="Arial" w:hAnsi="Arial" w:cs="Arial"/>
          <w:b/>
          <w:bCs/>
          <w:sz w:val="20"/>
          <w:szCs w:val="20"/>
          <w:lang w:val="es-MX"/>
        </w:rPr>
        <w:t>8</w:t>
      </w:r>
      <w:r w:rsidR="001D1FC0" w:rsidRPr="004112D8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</w:p>
    <w:p w:rsidR="001D1FC0" w:rsidRPr="004112D8" w:rsidRDefault="00D341DA" w:rsidP="00B941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alida</w:t>
      </w:r>
      <w:r w:rsidR="00943885" w:rsidRPr="004112D8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1D1FC0" w:rsidRPr="004112D8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AA235C" w:rsidRPr="004112D8">
        <w:rPr>
          <w:rFonts w:ascii="Arial" w:hAnsi="Arial" w:cs="Arial"/>
          <w:b/>
          <w:bCs/>
          <w:sz w:val="20"/>
          <w:szCs w:val="20"/>
          <w:lang w:val="es-MX"/>
        </w:rPr>
        <w:t>09 abril 2022</w:t>
      </w:r>
    </w:p>
    <w:p w:rsidR="007A77DC" w:rsidRPr="004112D8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4112D8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AA05C1" w:rsidRPr="004112D8" w:rsidRDefault="00AA05C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4112D8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Pr="004112D8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4112D8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4112D8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4112D8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4112D8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4112D8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4112D8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4112D8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66BAE" w:rsidRPr="004112D8" w:rsidRDefault="00966BAE" w:rsidP="00966BA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4112D8">
        <w:rPr>
          <w:rFonts w:ascii="Arial" w:hAnsi="Arial" w:cs="Arial"/>
          <w:b/>
          <w:bCs/>
          <w:sz w:val="20"/>
          <w:szCs w:val="20"/>
          <w:lang w:val="es-MX"/>
        </w:rPr>
        <w:t xml:space="preserve">Día 1.- </w:t>
      </w:r>
      <w:r w:rsidR="00AA235C" w:rsidRPr="004112D8">
        <w:rPr>
          <w:rFonts w:ascii="Arial" w:hAnsi="Arial" w:cs="Arial"/>
          <w:b/>
          <w:bCs/>
          <w:sz w:val="20"/>
          <w:szCs w:val="20"/>
          <w:lang w:val="es-MX"/>
        </w:rPr>
        <w:t>Vail</w:t>
      </w:r>
      <w:r w:rsidRPr="004112D8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="00966BAE" w:rsidRPr="004112D8" w:rsidRDefault="00966BAE" w:rsidP="00966BA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4112D8">
        <w:rPr>
          <w:rFonts w:ascii="Arial" w:hAnsi="Arial" w:cs="Arial"/>
          <w:sz w:val="20"/>
          <w:szCs w:val="20"/>
          <w:lang w:val="es-MX"/>
        </w:rPr>
        <w:t xml:space="preserve">Recepción en el aeropuerto con entrega de documentación y traslado al </w:t>
      </w:r>
      <w:r w:rsidR="00AA235C" w:rsidRPr="004112D8">
        <w:rPr>
          <w:rFonts w:ascii="Arial" w:hAnsi="Arial" w:cs="Arial"/>
          <w:sz w:val="20"/>
          <w:szCs w:val="20"/>
          <w:lang w:val="es-MX"/>
        </w:rPr>
        <w:t xml:space="preserve">hotel. </w:t>
      </w:r>
      <w:r w:rsidRPr="004112D8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66BAE" w:rsidRPr="004112D8" w:rsidRDefault="00966BAE" w:rsidP="00966BA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66BAE" w:rsidRPr="004112D8" w:rsidRDefault="00966BAE" w:rsidP="00966BA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4112D8">
        <w:rPr>
          <w:rFonts w:ascii="Arial" w:hAnsi="Arial" w:cs="Arial"/>
          <w:b/>
          <w:bCs/>
          <w:sz w:val="20"/>
          <w:szCs w:val="20"/>
          <w:lang w:val="es-MX"/>
        </w:rPr>
        <w:t>Día 2</w:t>
      </w:r>
      <w:r w:rsidR="00AA235C" w:rsidRPr="004112D8">
        <w:rPr>
          <w:rFonts w:ascii="Arial" w:hAnsi="Arial" w:cs="Arial"/>
          <w:b/>
          <w:bCs/>
          <w:sz w:val="20"/>
          <w:szCs w:val="20"/>
          <w:lang w:val="es-MX"/>
        </w:rPr>
        <w:t xml:space="preserve"> - 7</w:t>
      </w:r>
      <w:r w:rsidRPr="004112D8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r w:rsidR="00AA235C" w:rsidRPr="004112D8">
        <w:rPr>
          <w:rFonts w:ascii="Arial" w:hAnsi="Arial" w:cs="Arial"/>
          <w:b/>
          <w:bCs/>
          <w:sz w:val="20"/>
          <w:szCs w:val="20"/>
          <w:lang w:val="es-MX"/>
        </w:rPr>
        <w:t>Vail</w:t>
      </w:r>
    </w:p>
    <w:p w:rsidR="00966BAE" w:rsidRPr="004112D8" w:rsidRDefault="004112D8" w:rsidP="00966BA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112D8">
        <w:rPr>
          <w:rFonts w:ascii="Arial" w:hAnsi="Arial" w:cs="Arial"/>
          <w:sz w:val="20"/>
          <w:szCs w:val="20"/>
          <w:lang w:val="es-MX"/>
        </w:rPr>
        <w:t>Día</w:t>
      </w:r>
      <w:r>
        <w:rPr>
          <w:rFonts w:ascii="Arial" w:hAnsi="Arial" w:cs="Arial"/>
          <w:sz w:val="20"/>
          <w:szCs w:val="20"/>
          <w:lang w:val="es-MX"/>
        </w:rPr>
        <w:t>s</w:t>
      </w:r>
      <w:r w:rsidRPr="004112D8">
        <w:rPr>
          <w:rFonts w:ascii="Arial" w:hAnsi="Arial" w:cs="Arial"/>
          <w:sz w:val="20"/>
          <w:szCs w:val="20"/>
          <w:lang w:val="es-MX"/>
        </w:rPr>
        <w:t xml:space="preserve"> libre</w:t>
      </w:r>
      <w:r>
        <w:rPr>
          <w:rFonts w:ascii="Arial" w:hAnsi="Arial" w:cs="Arial"/>
          <w:sz w:val="20"/>
          <w:szCs w:val="20"/>
          <w:lang w:val="es-MX"/>
        </w:rPr>
        <w:t>s</w:t>
      </w:r>
      <w:r w:rsidRPr="004112D8">
        <w:rPr>
          <w:rFonts w:ascii="Arial" w:hAnsi="Arial" w:cs="Arial"/>
          <w:sz w:val="20"/>
          <w:szCs w:val="20"/>
          <w:lang w:val="es-MX"/>
        </w:rPr>
        <w:t xml:space="preserve"> para realizar actividades </w:t>
      </w:r>
      <w:r w:rsidR="009D41CF">
        <w:rPr>
          <w:rFonts w:ascii="Arial" w:hAnsi="Arial" w:cs="Arial"/>
          <w:sz w:val="20"/>
          <w:szCs w:val="20"/>
          <w:lang w:val="es-MX"/>
        </w:rPr>
        <w:t>personales</w:t>
      </w:r>
      <w:r w:rsidRPr="004112D8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966BAE" w:rsidRPr="004112D8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66BAE" w:rsidRPr="004112D8" w:rsidRDefault="00966BAE" w:rsidP="00966BA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66BAE" w:rsidRPr="004112D8" w:rsidRDefault="00966BAE" w:rsidP="00966BA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4112D8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AA235C" w:rsidRPr="004112D8">
        <w:rPr>
          <w:rFonts w:ascii="Arial" w:hAnsi="Arial" w:cs="Arial"/>
          <w:b/>
          <w:bCs/>
          <w:sz w:val="20"/>
          <w:szCs w:val="20"/>
          <w:lang w:val="es-MX"/>
        </w:rPr>
        <w:t>8</w:t>
      </w:r>
      <w:r w:rsidRPr="004112D8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r w:rsidR="00AA235C" w:rsidRPr="004112D8">
        <w:rPr>
          <w:rFonts w:ascii="Arial" w:hAnsi="Arial" w:cs="Arial"/>
          <w:b/>
          <w:bCs/>
          <w:sz w:val="20"/>
          <w:szCs w:val="20"/>
          <w:lang w:val="es-MX"/>
        </w:rPr>
        <w:t>Vail</w:t>
      </w:r>
    </w:p>
    <w:p w:rsidR="00966BAE" w:rsidRPr="004112D8" w:rsidRDefault="00966BAE" w:rsidP="00966BA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4112D8">
        <w:rPr>
          <w:rFonts w:ascii="Arial" w:hAnsi="Arial" w:cs="Arial"/>
          <w:sz w:val="20"/>
          <w:szCs w:val="20"/>
          <w:lang w:val="es-MX"/>
        </w:rPr>
        <w:t xml:space="preserve">A la hora indicada traslado al aeropuerto. </w:t>
      </w:r>
      <w:r w:rsidRPr="004112D8">
        <w:rPr>
          <w:rFonts w:ascii="Arial" w:hAnsi="Arial" w:cs="Arial"/>
          <w:b/>
          <w:bCs/>
          <w:sz w:val="20"/>
          <w:szCs w:val="20"/>
          <w:lang w:val="es-MX"/>
        </w:rPr>
        <w:t>Fin de nuestros servicios.</w:t>
      </w:r>
    </w:p>
    <w:p w:rsidR="00966BAE" w:rsidRPr="004112D8" w:rsidRDefault="00966BAE" w:rsidP="00966BA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66BAE" w:rsidRPr="004112D8" w:rsidRDefault="00966BAE" w:rsidP="00966BA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235C" w:rsidRPr="004112D8" w:rsidRDefault="00AA235C" w:rsidP="00AA235C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4112D8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REQUIERE VISA PARA EL INGRESO A USA </w:t>
      </w:r>
    </w:p>
    <w:p w:rsidR="00AA235C" w:rsidRPr="004112D8" w:rsidRDefault="00AA235C" w:rsidP="00AA235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4112D8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AA235C" w:rsidRPr="004112D8" w:rsidRDefault="00AA235C" w:rsidP="00AA235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112D8">
        <w:rPr>
          <w:rFonts w:ascii="Arial" w:hAnsi="Arial" w:cs="Arial"/>
          <w:sz w:val="20"/>
          <w:szCs w:val="20"/>
          <w:lang w:val="es-MX"/>
        </w:rPr>
        <w:t>7 noches de Alojamiento en régimen solo aojamiento</w:t>
      </w:r>
    </w:p>
    <w:p w:rsidR="00AA235C" w:rsidRPr="004112D8" w:rsidRDefault="00AA235C" w:rsidP="00AA235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112D8">
        <w:rPr>
          <w:rFonts w:ascii="Arial" w:hAnsi="Arial" w:cs="Arial"/>
          <w:sz w:val="20"/>
          <w:szCs w:val="20"/>
          <w:lang w:val="es-MX"/>
        </w:rPr>
        <w:t>Traslado de llegada y salida en servicios compartidos abordo de vehículos previamente sanitizados y con capacidad controlada</w:t>
      </w:r>
    </w:p>
    <w:p w:rsidR="00AA235C" w:rsidRPr="004112D8" w:rsidRDefault="00AA235C" w:rsidP="00AA235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112D8">
        <w:rPr>
          <w:rFonts w:ascii="Arial" w:hAnsi="Arial" w:cs="Arial"/>
          <w:sz w:val="20"/>
          <w:szCs w:val="20"/>
          <w:lang w:val="es-MX"/>
        </w:rPr>
        <w:t xml:space="preserve">Asistencia de viaje básica </w:t>
      </w:r>
      <w:r w:rsidRPr="004112D8">
        <w:rPr>
          <w:rFonts w:ascii="Arial" w:hAnsi="Arial" w:cs="Arial"/>
          <w:b/>
          <w:bCs/>
          <w:sz w:val="20"/>
          <w:szCs w:val="20"/>
          <w:lang w:val="es-MX"/>
        </w:rPr>
        <w:t>(opcional asistencia de cobertura amplia, consultar con su asesor Travel Shop)</w:t>
      </w:r>
    </w:p>
    <w:p w:rsidR="00AA235C" w:rsidRPr="004112D8" w:rsidRDefault="00AA235C" w:rsidP="00AA235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AA235C" w:rsidRPr="004228A2" w:rsidRDefault="00AA235C" w:rsidP="00AA235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4228A2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AA235C" w:rsidRPr="004228A2" w:rsidRDefault="00AA235C" w:rsidP="00AA235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228A2">
        <w:rPr>
          <w:rFonts w:ascii="Arial" w:hAnsi="Arial" w:cs="Arial"/>
          <w:sz w:val="20"/>
          <w:szCs w:val="20"/>
          <w:lang w:val="es-MX"/>
        </w:rPr>
        <w:t xml:space="preserve">Boletos de avión para su llegada y salida a Estados Unidos. </w:t>
      </w:r>
    </w:p>
    <w:p w:rsidR="00AA235C" w:rsidRPr="004228A2" w:rsidRDefault="00AA235C" w:rsidP="00AA235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4228A2">
        <w:rPr>
          <w:rFonts w:ascii="Arial" w:hAnsi="Arial" w:cs="Arial"/>
          <w:b/>
          <w:bCs/>
          <w:sz w:val="20"/>
          <w:szCs w:val="20"/>
          <w:lang w:val="es-MX"/>
        </w:rPr>
        <w:t xml:space="preserve">Resort </w:t>
      </w:r>
      <w:proofErr w:type="spellStart"/>
      <w:r w:rsidRPr="004228A2">
        <w:rPr>
          <w:rFonts w:ascii="Arial" w:hAnsi="Arial" w:cs="Arial"/>
          <w:b/>
          <w:bCs/>
          <w:sz w:val="20"/>
          <w:szCs w:val="20"/>
          <w:lang w:val="es-MX"/>
        </w:rPr>
        <w:t>Fee</w:t>
      </w:r>
      <w:proofErr w:type="spellEnd"/>
      <w:r w:rsidRPr="004228A2">
        <w:rPr>
          <w:rFonts w:ascii="Arial" w:hAnsi="Arial" w:cs="Arial"/>
          <w:b/>
          <w:bCs/>
          <w:sz w:val="20"/>
          <w:szCs w:val="20"/>
          <w:lang w:val="es-MX"/>
        </w:rPr>
        <w:t xml:space="preserve"> – </w:t>
      </w:r>
      <w:proofErr w:type="spellStart"/>
      <w:r w:rsidRPr="004228A2">
        <w:rPr>
          <w:rFonts w:ascii="Arial" w:hAnsi="Arial" w:cs="Arial"/>
          <w:b/>
          <w:bCs/>
          <w:sz w:val="20"/>
          <w:szCs w:val="20"/>
          <w:lang w:val="es-MX"/>
        </w:rPr>
        <w:t>Aprox</w:t>
      </w:r>
      <w:proofErr w:type="spellEnd"/>
      <w:r w:rsidRPr="004228A2">
        <w:rPr>
          <w:rFonts w:ascii="Arial" w:hAnsi="Arial" w:cs="Arial"/>
          <w:b/>
          <w:bCs/>
          <w:sz w:val="20"/>
          <w:szCs w:val="20"/>
          <w:lang w:val="es-MX"/>
        </w:rPr>
        <w:t xml:space="preserve"> 12 USD por pasajero por </w:t>
      </w:r>
      <w:proofErr w:type="spellStart"/>
      <w:r w:rsidRPr="004228A2">
        <w:rPr>
          <w:rFonts w:ascii="Arial" w:hAnsi="Arial" w:cs="Arial"/>
          <w:b/>
          <w:bCs/>
          <w:sz w:val="20"/>
          <w:szCs w:val="20"/>
          <w:lang w:val="es-MX"/>
        </w:rPr>
        <w:t>dia</w:t>
      </w:r>
      <w:proofErr w:type="spellEnd"/>
      <w:r w:rsidRPr="004228A2">
        <w:rPr>
          <w:rFonts w:ascii="Arial" w:hAnsi="Arial" w:cs="Arial"/>
          <w:b/>
          <w:bCs/>
          <w:sz w:val="20"/>
          <w:szCs w:val="20"/>
          <w:lang w:val="es-MX"/>
        </w:rPr>
        <w:t xml:space="preserve"> pagaderos en destino.</w:t>
      </w:r>
    </w:p>
    <w:p w:rsidR="00AA235C" w:rsidRPr="004228A2" w:rsidRDefault="00AA235C" w:rsidP="00AA235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228A2">
        <w:rPr>
          <w:rFonts w:ascii="Arial" w:hAnsi="Arial" w:cs="Arial"/>
          <w:sz w:val="20"/>
          <w:szCs w:val="20"/>
          <w:lang w:val="es-MX"/>
        </w:rPr>
        <w:t>Alimentos y/o Bebidas no especificados</w:t>
      </w:r>
    </w:p>
    <w:p w:rsidR="00AA235C" w:rsidRPr="004228A2" w:rsidRDefault="00AA235C" w:rsidP="00AA235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228A2">
        <w:rPr>
          <w:rFonts w:ascii="Arial" w:hAnsi="Arial" w:cs="Arial"/>
          <w:sz w:val="20"/>
          <w:szCs w:val="20"/>
          <w:lang w:val="es-MX"/>
        </w:rPr>
        <w:t>Manejo de equipaje extra</w:t>
      </w:r>
    </w:p>
    <w:p w:rsidR="00AA235C" w:rsidRPr="004228A2" w:rsidRDefault="00AA235C" w:rsidP="00AA235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228A2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AA235C" w:rsidRPr="004228A2" w:rsidRDefault="00AA235C" w:rsidP="00AA235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228A2">
        <w:rPr>
          <w:rFonts w:ascii="Arial" w:hAnsi="Arial" w:cs="Arial"/>
          <w:sz w:val="20"/>
          <w:szCs w:val="20"/>
          <w:lang w:val="es-MX"/>
        </w:rPr>
        <w:t>Propinas, maleteros y/o gastos personales</w:t>
      </w:r>
    </w:p>
    <w:p w:rsidR="00AA235C" w:rsidRPr="004228A2" w:rsidRDefault="00AA235C" w:rsidP="00AA235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228A2">
        <w:rPr>
          <w:rFonts w:ascii="Arial" w:hAnsi="Arial" w:cs="Arial"/>
          <w:sz w:val="20"/>
          <w:szCs w:val="20"/>
          <w:lang w:val="es-MX"/>
        </w:rPr>
        <w:t>Visa de ingreso a USA</w:t>
      </w:r>
    </w:p>
    <w:p w:rsidR="00AA235C" w:rsidRPr="004228A2" w:rsidRDefault="00AA235C" w:rsidP="00AA235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bookmarkStart w:id="0" w:name="_Hlk49334882"/>
    </w:p>
    <w:p w:rsidR="00AA235C" w:rsidRPr="004228A2" w:rsidRDefault="00AA235C" w:rsidP="00AA235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4228A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AA235C" w:rsidRPr="004228A2" w:rsidRDefault="00AA235C" w:rsidP="00AA235C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4228A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Debido al impacto del Covid – 19, todos los tours están sujetos a cambios (días de operación, incluidos, pick up, horarios). </w:t>
      </w:r>
      <w:proofErr w:type="gramStart"/>
      <w:r w:rsidRPr="004228A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n caso que</w:t>
      </w:r>
      <w:proofErr w:type="gramEnd"/>
      <w:r w:rsidRPr="004228A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algún tour no esté disponible en el momento del viaje, estaremos ofreciendo una alternativa de tour o el reembolso del mismo.</w:t>
      </w:r>
    </w:p>
    <w:p w:rsidR="00AA235C" w:rsidRPr="004228A2" w:rsidRDefault="00AA235C" w:rsidP="00AA235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228A2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AA235C" w:rsidRPr="004228A2" w:rsidRDefault="00AA235C" w:rsidP="00AA235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228A2">
        <w:rPr>
          <w:rFonts w:ascii="Arial" w:hAnsi="Arial" w:cs="Arial"/>
          <w:sz w:val="20"/>
          <w:szCs w:val="20"/>
          <w:lang w:val="es-MX"/>
        </w:rPr>
        <w:t>Edad de los menores 4 a 12 años.</w:t>
      </w:r>
    </w:p>
    <w:bookmarkEnd w:id="0"/>
    <w:p w:rsidR="00AA235C" w:rsidRPr="004228A2" w:rsidRDefault="00AA235C" w:rsidP="00AA235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228A2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AA235C" w:rsidRPr="004228A2" w:rsidRDefault="00AA235C" w:rsidP="00AA235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228A2">
        <w:rPr>
          <w:rFonts w:ascii="Arial" w:hAnsi="Arial" w:cs="Arial"/>
          <w:sz w:val="20"/>
          <w:szCs w:val="20"/>
          <w:lang w:val="es-MX"/>
        </w:rPr>
        <w:t>Cotización en habitaciones estándar. En caso de preferir habitaciones superiores favor de consultar suplementos.</w:t>
      </w:r>
    </w:p>
    <w:p w:rsidR="00AA235C" w:rsidRPr="004228A2" w:rsidRDefault="00AA235C" w:rsidP="00AA235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228A2">
        <w:rPr>
          <w:rFonts w:ascii="Arial" w:hAnsi="Arial" w:cs="Arial"/>
          <w:sz w:val="20"/>
          <w:szCs w:val="20"/>
          <w:lang w:val="es-MX"/>
        </w:rPr>
        <w:t xml:space="preserve">No se reembolsará ningún traslado o visita en el caso de no disfrute o de cancelación </w:t>
      </w:r>
      <w:proofErr w:type="gramStart"/>
      <w:r w:rsidRPr="004228A2">
        <w:rPr>
          <w:rFonts w:ascii="Arial" w:hAnsi="Arial" w:cs="Arial"/>
          <w:sz w:val="20"/>
          <w:szCs w:val="20"/>
          <w:lang w:val="es-MX"/>
        </w:rPr>
        <w:t>del mismo</w:t>
      </w:r>
      <w:proofErr w:type="gramEnd"/>
      <w:r w:rsidRPr="004228A2">
        <w:rPr>
          <w:rFonts w:ascii="Arial" w:hAnsi="Arial" w:cs="Arial"/>
          <w:sz w:val="20"/>
          <w:szCs w:val="20"/>
          <w:lang w:val="es-MX"/>
        </w:rPr>
        <w:t>.</w:t>
      </w:r>
    </w:p>
    <w:p w:rsidR="00AA235C" w:rsidRPr="004228A2" w:rsidRDefault="00AA235C" w:rsidP="00AA235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228A2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AA235C" w:rsidRPr="004228A2" w:rsidRDefault="00AA235C" w:rsidP="00AA235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4228A2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l momento de su registro en el hotel, una tarjeta de crédito le será requerida, esto es con el fin de garantizar que usted se compromete a no dañar la habitación y dejarla en las mismas condiciones que le fue entregada. La Tarjeta d</w:t>
      </w:r>
      <w:bookmarkStart w:id="1" w:name="_GoBack"/>
      <w:bookmarkEnd w:id="1"/>
      <w:r w:rsidRPr="004228A2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e crédito le ayudara también para abrir crédito dentro de las instalaciones del hotel para consumo interno. </w:t>
      </w:r>
    </w:p>
    <w:p w:rsidR="00AA235C" w:rsidRPr="004228A2" w:rsidRDefault="00AA235C" w:rsidP="00AA235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4228A2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viajar con equipaje adicional se generan costos extras que pueden ser cobrados en destino.  </w:t>
      </w:r>
    </w:p>
    <w:p w:rsidR="00AA235C" w:rsidRPr="004228A2" w:rsidRDefault="00AA235C" w:rsidP="00AA235C">
      <w:pPr>
        <w:pStyle w:val="Prrafodelista"/>
        <w:numPr>
          <w:ilvl w:val="0"/>
          <w:numId w:val="46"/>
        </w:numPr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4228A2">
        <w:rPr>
          <w:rFonts w:ascii="Arial" w:hAnsi="Arial" w:cs="Arial"/>
          <w:color w:val="000000"/>
          <w:sz w:val="20"/>
          <w:szCs w:val="20"/>
          <w:lang w:val="es-MX" w:eastAsia="es-ES" w:bidi="ar-SA"/>
        </w:rPr>
        <w:lastRenderedPageBreak/>
        <w:t>Para poder confirmar los traslados debemos recibir la información completa a más tardar 30 días antes de la salida. Si no recibimos esta información el traslado se perderá sin reembolso.</w:t>
      </w:r>
    </w:p>
    <w:p w:rsidR="00AA235C" w:rsidRPr="004228A2" w:rsidRDefault="00AA235C" w:rsidP="00AA235C">
      <w:pPr>
        <w:pStyle w:val="Prrafodelista"/>
        <w:numPr>
          <w:ilvl w:val="0"/>
          <w:numId w:val="46"/>
        </w:numPr>
        <w:spacing w:after="0" w:line="240" w:lineRule="auto"/>
        <w:ind w:left="708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4228A2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Los horarios de llegadas y salidas de los itinerarios pudieran cambiar debido al clima o por la duración de tours opcionales que algunos pasajeros lleven a cabo. </w:t>
      </w:r>
    </w:p>
    <w:p w:rsidR="00153A17" w:rsidRPr="004228A2" w:rsidRDefault="00153A17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55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4323"/>
        <w:gridCol w:w="558"/>
      </w:tblGrid>
      <w:tr w:rsidR="00AA235C" w:rsidRPr="00AA235C" w:rsidTr="004112D8">
        <w:trPr>
          <w:trHeight w:val="258"/>
          <w:jc w:val="center"/>
        </w:trPr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HOTELES PREVISTOS O SIMILARES</w:t>
            </w:r>
          </w:p>
        </w:tc>
      </w:tr>
      <w:tr w:rsidR="00AA235C" w:rsidRPr="00AA235C" w:rsidTr="004112D8">
        <w:trPr>
          <w:trHeight w:val="25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CIUDAD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HOTE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CAT.</w:t>
            </w:r>
          </w:p>
        </w:tc>
      </w:tr>
      <w:tr w:rsidR="00AA235C" w:rsidRPr="00AA235C" w:rsidTr="004112D8">
        <w:trPr>
          <w:trHeight w:val="258"/>
          <w:jc w:val="center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000000"/>
                <w:lang w:val="es-419" w:eastAsia="es-419" w:bidi="ar-SA"/>
              </w:rPr>
              <w:t>VAIL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4112D8" w:rsidRDefault="00AA235C" w:rsidP="00AA235C">
            <w:pPr>
              <w:spacing w:after="0" w:line="240" w:lineRule="auto"/>
              <w:rPr>
                <w:rFonts w:ascii="Calibri" w:hAnsi="Calibri" w:cs="Calibri"/>
                <w:color w:val="000000"/>
                <w:lang w:eastAsia="es-419" w:bidi="ar-SA"/>
              </w:rPr>
            </w:pPr>
            <w:r w:rsidRPr="004112D8">
              <w:rPr>
                <w:rFonts w:ascii="Calibri" w:hAnsi="Calibri" w:cs="Calibri"/>
                <w:color w:val="000000"/>
                <w:lang w:eastAsia="es-419" w:bidi="ar-SA"/>
              </w:rPr>
              <w:t>ANTLERS AT VAIL LODGING (STUDIO CONDO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lang w:val="es-419" w:eastAsia="es-419" w:bidi="ar-SA"/>
              </w:rPr>
              <w:t>TS</w:t>
            </w:r>
          </w:p>
        </w:tc>
      </w:tr>
      <w:tr w:rsidR="00AA235C" w:rsidRPr="00AA235C" w:rsidTr="004112D8">
        <w:trPr>
          <w:trHeight w:val="258"/>
          <w:jc w:val="center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419" w:eastAsia="es-419" w:bidi="ar-SA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4112D8" w:rsidRDefault="00AA235C" w:rsidP="00AA235C">
            <w:pPr>
              <w:spacing w:after="0" w:line="240" w:lineRule="auto"/>
              <w:rPr>
                <w:rFonts w:ascii="Calibri" w:hAnsi="Calibri" w:cs="Calibri"/>
                <w:lang w:eastAsia="es-419" w:bidi="ar-SA"/>
              </w:rPr>
            </w:pPr>
            <w:r w:rsidRPr="004112D8">
              <w:rPr>
                <w:rFonts w:ascii="Calibri" w:hAnsi="Calibri" w:cs="Calibri"/>
                <w:lang w:eastAsia="es-419" w:bidi="ar-SA"/>
              </w:rPr>
              <w:t>THE HYTHE VAIL (LUXURY RESORT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lang w:val="es-419" w:eastAsia="es-419" w:bidi="ar-SA"/>
              </w:rPr>
              <w:t>P</w:t>
            </w:r>
          </w:p>
        </w:tc>
      </w:tr>
    </w:tbl>
    <w:p w:rsidR="00583618" w:rsidRDefault="0058361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tbl>
      <w:tblPr>
        <w:tblW w:w="65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926"/>
        <w:gridCol w:w="926"/>
        <w:gridCol w:w="926"/>
        <w:gridCol w:w="926"/>
        <w:gridCol w:w="972"/>
      </w:tblGrid>
      <w:tr w:rsidR="00AA235C" w:rsidRPr="004112D8" w:rsidTr="004112D8">
        <w:trPr>
          <w:trHeight w:val="275"/>
          <w:jc w:val="center"/>
        </w:trPr>
        <w:tc>
          <w:tcPr>
            <w:tcW w:w="65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TARIFA POR PERSONA EN USD</w:t>
            </w:r>
          </w:p>
        </w:tc>
      </w:tr>
      <w:tr w:rsidR="00AA235C" w:rsidRPr="00AA235C" w:rsidTr="004112D8">
        <w:trPr>
          <w:trHeight w:val="275"/>
          <w:jc w:val="center"/>
        </w:trPr>
        <w:tc>
          <w:tcPr>
            <w:tcW w:w="65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SOLO SERVICIOS TERRESTRES</w:t>
            </w:r>
          </w:p>
        </w:tc>
      </w:tr>
      <w:tr w:rsidR="00AA235C" w:rsidRPr="00AA235C" w:rsidTr="004112D8">
        <w:trPr>
          <w:trHeight w:val="275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DBL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TPL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CPL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SG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MNR</w:t>
            </w:r>
          </w:p>
        </w:tc>
      </w:tr>
      <w:tr w:rsidR="00AA235C" w:rsidRPr="00AA235C" w:rsidTr="004112D8">
        <w:trPr>
          <w:trHeight w:val="275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rPr>
                <w:rFonts w:ascii="Calibri" w:hAnsi="Calibri" w:cs="Calibri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lang w:val="es-419" w:eastAsia="es-419" w:bidi="ar-SA"/>
              </w:rPr>
              <w:t>TURISTA</w:t>
            </w:r>
            <w:r w:rsidR="004112D8">
              <w:rPr>
                <w:rFonts w:ascii="Calibri" w:hAnsi="Calibri" w:cs="Calibri"/>
                <w:lang w:val="es-419" w:eastAsia="es-419" w:bidi="ar-SA"/>
              </w:rPr>
              <w:t xml:space="preserve"> SUPERIO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lang w:val="es-419" w:eastAsia="es-419" w:bidi="ar-SA"/>
              </w:rPr>
              <w:t>179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lang w:val="es-419" w:eastAsia="es-419" w:bidi="ar-SA"/>
              </w:rPr>
              <w:t>128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lang w:val="es-419" w:eastAsia="es-419" w:bidi="ar-SA"/>
              </w:rPr>
              <w:t>103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lang w:val="es-419" w:eastAsia="es-419" w:bidi="ar-SA"/>
              </w:rPr>
              <w:t>333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lang w:val="es-419" w:eastAsia="es-419" w:bidi="ar-SA"/>
              </w:rPr>
              <w:t>260</w:t>
            </w:r>
          </w:p>
        </w:tc>
      </w:tr>
      <w:tr w:rsidR="00AA235C" w:rsidRPr="00AA235C" w:rsidTr="004112D8">
        <w:trPr>
          <w:trHeight w:val="275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4112D8" w:rsidP="00AA235C">
            <w:pPr>
              <w:spacing w:after="0" w:line="240" w:lineRule="auto"/>
              <w:rPr>
                <w:rFonts w:ascii="Calibri" w:hAnsi="Calibri" w:cs="Calibri"/>
                <w:lang w:val="es-419" w:eastAsia="es-419" w:bidi="ar-SA"/>
              </w:rPr>
            </w:pPr>
            <w:r>
              <w:rPr>
                <w:rFonts w:ascii="Calibri" w:hAnsi="Calibri" w:cs="Calibri"/>
                <w:lang w:val="es-419" w:eastAsia="es-419" w:bidi="ar-SA"/>
              </w:rPr>
              <w:t>PRIMER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lang w:val="es-419" w:eastAsia="es-419" w:bidi="ar-SA"/>
              </w:rPr>
              <w:t>25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lang w:val="es-419" w:eastAsia="es-419" w:bidi="ar-SA"/>
              </w:rPr>
              <w:t>17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lang w:val="es-419" w:eastAsia="es-419" w:bidi="ar-SA"/>
              </w:rPr>
              <w:t>13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lang w:val="es-419" w:eastAsia="es-419" w:bidi="ar-SA"/>
              </w:rPr>
              <w:t>479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lang w:val="es-419" w:eastAsia="es-419" w:bidi="ar-SA"/>
              </w:rPr>
              <w:t>260</w:t>
            </w:r>
          </w:p>
        </w:tc>
      </w:tr>
      <w:tr w:rsidR="00AA235C" w:rsidRPr="00AA235C" w:rsidTr="004112D8">
        <w:trPr>
          <w:trHeight w:val="275"/>
          <w:jc w:val="center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rPr>
                <w:rFonts w:ascii="Calibri" w:hAnsi="Calibri" w:cs="Calibri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lang w:val="es-419" w:eastAsia="es-419" w:bidi="ar-S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lang w:val="es-419" w:eastAsia="es-419" w:bidi="ar-S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lang w:val="es-419" w:eastAsia="es-419" w:bidi="ar-S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lang w:val="es-419" w:eastAsia="es-419" w:bidi="ar-S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lang w:val="es-419" w:eastAsia="es-419" w:bidi="ar-SA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lang w:val="es-419" w:eastAsia="es-419" w:bidi="ar-SA"/>
              </w:rPr>
              <w:t> </w:t>
            </w:r>
          </w:p>
        </w:tc>
      </w:tr>
      <w:tr w:rsidR="00AA235C" w:rsidRPr="004112D8" w:rsidTr="004112D8">
        <w:trPr>
          <w:trHeight w:val="275"/>
          <w:jc w:val="center"/>
        </w:trPr>
        <w:tc>
          <w:tcPr>
            <w:tcW w:w="65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TARIFA POR PERSONA EN USD</w:t>
            </w:r>
          </w:p>
        </w:tc>
      </w:tr>
      <w:tr w:rsidR="00AA235C" w:rsidRPr="00AA235C" w:rsidTr="004112D8">
        <w:trPr>
          <w:trHeight w:val="275"/>
          <w:jc w:val="center"/>
        </w:trPr>
        <w:tc>
          <w:tcPr>
            <w:tcW w:w="65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SERVICIOS TERRESTRES Y AÉREOS</w:t>
            </w:r>
          </w:p>
        </w:tc>
      </w:tr>
      <w:tr w:rsidR="00AA235C" w:rsidRPr="00AA235C" w:rsidTr="004112D8">
        <w:trPr>
          <w:trHeight w:val="275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DBL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TPL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CPL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SG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MNR</w:t>
            </w:r>
          </w:p>
        </w:tc>
      </w:tr>
      <w:tr w:rsidR="00AA235C" w:rsidRPr="00AA235C" w:rsidTr="004112D8">
        <w:trPr>
          <w:trHeight w:val="275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rPr>
                <w:rFonts w:ascii="Calibri" w:hAnsi="Calibri" w:cs="Calibri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lang w:val="es-419" w:eastAsia="es-419" w:bidi="ar-SA"/>
              </w:rPr>
              <w:t>TURISTA</w:t>
            </w:r>
            <w:r w:rsidR="004112D8">
              <w:rPr>
                <w:rFonts w:ascii="Calibri" w:hAnsi="Calibri" w:cs="Calibri"/>
                <w:lang w:val="es-419" w:eastAsia="es-419" w:bidi="ar-SA"/>
              </w:rPr>
              <w:t xml:space="preserve"> SUPERIO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lang w:val="es-419" w:eastAsia="es-419" w:bidi="ar-SA"/>
              </w:rPr>
              <w:t>253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lang w:val="es-419" w:eastAsia="es-419" w:bidi="ar-SA"/>
              </w:rPr>
              <w:t>177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lang w:val="es-419" w:eastAsia="es-419" w:bidi="ar-SA"/>
              </w:rPr>
              <w:t>139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lang w:val="es-419" w:eastAsia="es-419" w:bidi="ar-SA"/>
              </w:rPr>
              <w:t>479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lang w:val="es-419" w:eastAsia="es-419" w:bidi="ar-SA"/>
              </w:rPr>
              <w:t>260</w:t>
            </w:r>
          </w:p>
        </w:tc>
      </w:tr>
      <w:tr w:rsidR="00AA235C" w:rsidRPr="00AA235C" w:rsidTr="004112D8">
        <w:trPr>
          <w:trHeight w:val="275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4112D8" w:rsidP="00AA235C">
            <w:pPr>
              <w:spacing w:after="0" w:line="240" w:lineRule="auto"/>
              <w:rPr>
                <w:rFonts w:ascii="Calibri" w:hAnsi="Calibri" w:cs="Calibri"/>
                <w:lang w:val="es-419" w:eastAsia="es-419" w:bidi="ar-SA"/>
              </w:rPr>
            </w:pPr>
            <w:r>
              <w:rPr>
                <w:rFonts w:ascii="Calibri" w:hAnsi="Calibri" w:cs="Calibri"/>
                <w:lang w:val="es-419" w:eastAsia="es-419" w:bidi="ar-SA"/>
              </w:rPr>
              <w:t xml:space="preserve">PRIMERA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lang w:val="es-419" w:eastAsia="es-419" w:bidi="ar-SA"/>
              </w:rPr>
              <w:t>34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lang w:val="es-419" w:eastAsia="es-419" w:bidi="ar-SA"/>
              </w:rPr>
              <w:t>26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lang w:val="es-419" w:eastAsia="es-419" w:bidi="ar-SA"/>
              </w:rPr>
              <w:t>2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lang w:val="es-419" w:eastAsia="es-419" w:bidi="ar-SA"/>
              </w:rPr>
              <w:t>57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lang w:val="es-419" w:eastAsia="es-419" w:bidi="ar-SA"/>
              </w:rPr>
              <w:t>1170</w:t>
            </w:r>
          </w:p>
        </w:tc>
      </w:tr>
    </w:tbl>
    <w:p w:rsidR="00AA235C" w:rsidRDefault="00AA235C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AA235C" w:rsidRDefault="00AA235C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4112D8" w:rsidRDefault="004112D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0DF70B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466975" cy="653415"/>
            <wp:effectExtent l="0" t="0" r="9525" b="0"/>
            <wp:wrapNone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F5C5DF5C-6E89-49B9-A24B-513836CECB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F5C5DF5C-6E89-49B9-A24B-513836CECBA7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2D8" w:rsidRDefault="004112D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4112D8" w:rsidRDefault="004112D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4112D8" w:rsidRDefault="004112D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4112D8" w:rsidRDefault="004112D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4112D8" w:rsidRDefault="004112D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tbl>
      <w:tblPr>
        <w:tblW w:w="50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669"/>
        <w:gridCol w:w="702"/>
      </w:tblGrid>
      <w:tr w:rsidR="00AA235C" w:rsidRPr="00AA235C" w:rsidTr="004112D8">
        <w:trPr>
          <w:trHeight w:val="261"/>
          <w:jc w:val="center"/>
        </w:trPr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 xml:space="preserve">TRAVEL SHOP PACK  </w:t>
            </w:r>
          </w:p>
        </w:tc>
      </w:tr>
      <w:tr w:rsidR="00AA235C" w:rsidRPr="004112D8" w:rsidTr="004112D8">
        <w:trPr>
          <w:trHeight w:val="261"/>
          <w:jc w:val="center"/>
        </w:trPr>
        <w:tc>
          <w:tcPr>
            <w:tcW w:w="50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TARIFA POR PERSONA EN USD</w:t>
            </w:r>
          </w:p>
        </w:tc>
      </w:tr>
      <w:tr w:rsidR="00AA235C" w:rsidRPr="00AA235C" w:rsidTr="004112D8">
        <w:trPr>
          <w:trHeight w:val="261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INCLUY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ADT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MNR</w:t>
            </w:r>
          </w:p>
        </w:tc>
      </w:tr>
      <w:tr w:rsidR="00AA235C" w:rsidRPr="00AA235C" w:rsidTr="004112D8">
        <w:trPr>
          <w:trHeight w:val="261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sz w:val="20"/>
                <w:szCs w:val="20"/>
                <w:lang w:val="es-419" w:eastAsia="es-419" w:bidi="ar-SA"/>
              </w:rPr>
              <w:t>LIFT TICKET (4 DÍAS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  <w:t>11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  <w:t>860</w:t>
            </w:r>
          </w:p>
        </w:tc>
      </w:tr>
      <w:tr w:rsidR="00AA235C" w:rsidRPr="00AA235C" w:rsidTr="004112D8">
        <w:trPr>
          <w:trHeight w:val="261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sz w:val="20"/>
                <w:szCs w:val="20"/>
                <w:lang w:val="es-419" w:eastAsia="es-419" w:bidi="ar-SA"/>
              </w:rPr>
              <w:t>RENTA DE EQUIPO (4 DÍAS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  <w:t> </w:t>
            </w:r>
          </w:p>
        </w:tc>
      </w:tr>
    </w:tbl>
    <w:p w:rsidR="00AA235C" w:rsidRDefault="00AA235C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tbl>
      <w:tblPr>
        <w:tblW w:w="7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</w:tblGrid>
      <w:tr w:rsidR="00AA235C" w:rsidRPr="004112D8" w:rsidTr="004112D8">
        <w:trPr>
          <w:trHeight w:val="300"/>
          <w:jc w:val="center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4112D8" w:rsidP="00AA235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  <w:t>RUTA AÉREA PROPUESTA</w:t>
            </w:r>
            <w:r w:rsidR="00AA235C" w:rsidRPr="00AA23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  <w:t xml:space="preserve"> CON AEROMEXIC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  <w:t>:</w:t>
            </w:r>
            <w:r w:rsidR="00AA235C" w:rsidRPr="00AA23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  <w:t xml:space="preserve"> 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  <w:t>É</w:t>
            </w:r>
            <w:r w:rsidR="00AA235C" w:rsidRPr="00AA23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  <w:t>XICO/DENVER/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  <w:t>É</w:t>
            </w:r>
            <w:r w:rsidR="00AA235C" w:rsidRPr="00AA23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  <w:t>XICO</w:t>
            </w:r>
          </w:p>
        </w:tc>
      </w:tr>
      <w:tr w:rsidR="00AA235C" w:rsidRPr="004112D8" w:rsidTr="004112D8">
        <w:trPr>
          <w:trHeight w:val="300"/>
          <w:jc w:val="center"/>
        </w:trPr>
        <w:tc>
          <w:tcPr>
            <w:tcW w:w="73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IMPUESTOS (SUJETOS A CONFIRMACIÓN): 200 USD</w:t>
            </w:r>
          </w:p>
        </w:tc>
      </w:tr>
      <w:tr w:rsidR="00AA235C" w:rsidRPr="004112D8" w:rsidTr="004112D8">
        <w:trPr>
          <w:trHeight w:val="300"/>
          <w:jc w:val="center"/>
        </w:trPr>
        <w:tc>
          <w:tcPr>
            <w:tcW w:w="73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sz w:val="20"/>
                <w:szCs w:val="20"/>
                <w:lang w:val="es-419" w:eastAsia="es-419" w:bidi="ar-SA"/>
              </w:rPr>
              <w:t>SUPLEMENTO DESDE EL INTERIOR DEL PAÍS: CONSULTAR</w:t>
            </w:r>
          </w:p>
        </w:tc>
      </w:tr>
      <w:tr w:rsidR="00AA235C" w:rsidRPr="004112D8" w:rsidTr="004112D8">
        <w:trPr>
          <w:trHeight w:val="300"/>
          <w:jc w:val="center"/>
        </w:trPr>
        <w:tc>
          <w:tcPr>
            <w:tcW w:w="73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sz w:val="20"/>
                <w:szCs w:val="20"/>
                <w:lang w:val="es-419" w:eastAsia="es-419" w:bidi="ar-SA"/>
              </w:rPr>
              <w:t xml:space="preserve">TARIFAS SUJETAS A DISPONIBILIDAD Y CAMBIO SIN PREVIO AVISO </w:t>
            </w:r>
          </w:p>
        </w:tc>
      </w:tr>
      <w:tr w:rsidR="00AA235C" w:rsidRPr="004112D8" w:rsidTr="004112D8">
        <w:trPr>
          <w:trHeight w:val="300"/>
          <w:jc w:val="center"/>
        </w:trPr>
        <w:tc>
          <w:tcPr>
            <w:tcW w:w="73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sz w:val="20"/>
                <w:szCs w:val="20"/>
                <w:lang w:val="es-419" w:eastAsia="es-419" w:bidi="ar-SA"/>
              </w:rPr>
              <w:t>LOS VUELOS NO INCLUYEN FRANQUICIA DE EQUIPAJE - FAVOR DE CONSULTAR COSTOS</w:t>
            </w:r>
          </w:p>
        </w:tc>
      </w:tr>
      <w:tr w:rsidR="00AA235C" w:rsidRPr="004112D8" w:rsidTr="004112D8">
        <w:trPr>
          <w:trHeight w:val="315"/>
          <w:jc w:val="center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8" w:space="0" w:color="1F4E78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sz w:val="20"/>
                <w:szCs w:val="20"/>
                <w:lang w:val="es-419" w:eastAsia="es-419" w:bidi="ar-SA"/>
              </w:rPr>
              <w:t xml:space="preserve">SE CONSIDERA MENOR DE 04 A 11 AÑOS </w:t>
            </w:r>
          </w:p>
        </w:tc>
      </w:tr>
      <w:tr w:rsidR="00AA235C" w:rsidRPr="00AA235C" w:rsidTr="004112D8">
        <w:trPr>
          <w:trHeight w:val="300"/>
          <w:jc w:val="center"/>
        </w:trPr>
        <w:tc>
          <w:tcPr>
            <w:tcW w:w="7300" w:type="dxa"/>
            <w:tcBorders>
              <w:top w:val="single" w:sz="8" w:space="0" w:color="1F4E78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AA235C" w:rsidRPr="00AA235C" w:rsidRDefault="00AA235C" w:rsidP="00AA23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A235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VIGENCIA: 09 ABRIL 2022</w:t>
            </w:r>
          </w:p>
        </w:tc>
      </w:tr>
    </w:tbl>
    <w:p w:rsidR="00AA235C" w:rsidRPr="00583618" w:rsidRDefault="00AA235C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sectPr w:rsidR="00AA235C" w:rsidRPr="00583618" w:rsidSect="004112D8">
      <w:headerReference w:type="default" r:id="rId10"/>
      <w:footerReference w:type="default" r:id="rId11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00B" w:rsidRDefault="00A0600B" w:rsidP="00450C15">
      <w:pPr>
        <w:spacing w:after="0" w:line="240" w:lineRule="auto"/>
      </w:pPr>
      <w:r>
        <w:separator/>
      </w:r>
    </w:p>
  </w:endnote>
  <w:endnote w:type="continuationSeparator" w:id="0">
    <w:p w:rsidR="00A0600B" w:rsidRDefault="00A0600B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ABB09A" wp14:editId="7FA2C834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EF24EFC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00B" w:rsidRDefault="00A0600B" w:rsidP="00450C15">
      <w:pPr>
        <w:spacing w:after="0" w:line="240" w:lineRule="auto"/>
      </w:pPr>
      <w:r>
        <w:separator/>
      </w:r>
    </w:p>
  </w:footnote>
  <w:footnote w:type="continuationSeparator" w:id="0">
    <w:p w:rsidR="00A0600B" w:rsidRDefault="00A0600B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798907" wp14:editId="3E8AAD2E">
              <wp:simplePos x="0" y="0"/>
              <wp:positionH relativeFrom="page">
                <wp:posOffset>83820</wp:posOffset>
              </wp:positionH>
              <wp:positionV relativeFrom="paragraph">
                <wp:posOffset>-196215</wp:posOffset>
              </wp:positionV>
              <wp:extent cx="5341620" cy="80772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162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4112D8" w:rsidRDefault="00AA235C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4112D8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SQUÍ EN VAIL SEMANA SANTA</w:t>
                          </w:r>
                        </w:p>
                        <w:p w:rsidR="00AA05C1" w:rsidRPr="004112D8" w:rsidRDefault="004112D8" w:rsidP="007C678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12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897-E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9890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6.6pt;margin-top:-15.45pt;width:420.6pt;height:6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" filled="f" stroked="f">
              <v:textbox>
                <w:txbxContent>
                  <w:p w:rsidR="007A77DC" w:rsidRPr="004112D8" w:rsidRDefault="00AA235C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4112D8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SQUÍ EN VAIL SEMANA SANTA</w:t>
                    </w:r>
                  </w:p>
                  <w:p w:rsidR="00AA05C1" w:rsidRPr="004112D8" w:rsidRDefault="004112D8" w:rsidP="007C678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112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897-E202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69229D2B" wp14:editId="6FF46431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0DB4A962" wp14:editId="66D2D88F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CADC7C" wp14:editId="1E796886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3A4BF9A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09.8pt;height:409.8pt" o:bullet="t">
        <v:imagedata r:id="rId1" o:title="clip_image001"/>
      </v:shape>
    </w:pict>
  </w:numPicBullet>
  <w:numPicBullet w:numPicBulletId="1">
    <w:pict>
      <v:shape id="_x0000_i1043" type="#_x0000_t75" style="width:469.8pt;height:469.8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41"/>
  </w:num>
  <w:num w:numId="5">
    <w:abstractNumId w:val="18"/>
  </w:num>
  <w:num w:numId="6">
    <w:abstractNumId w:val="15"/>
  </w:num>
  <w:num w:numId="7">
    <w:abstractNumId w:val="13"/>
  </w:num>
  <w:num w:numId="8">
    <w:abstractNumId w:val="29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7"/>
  </w:num>
  <w:num w:numId="14">
    <w:abstractNumId w:val="45"/>
  </w:num>
  <w:num w:numId="15">
    <w:abstractNumId w:val="32"/>
  </w:num>
  <w:num w:numId="16">
    <w:abstractNumId w:val="36"/>
  </w:num>
  <w:num w:numId="17">
    <w:abstractNumId w:val="4"/>
  </w:num>
  <w:num w:numId="18">
    <w:abstractNumId w:val="27"/>
  </w:num>
  <w:num w:numId="19">
    <w:abstractNumId w:val="22"/>
  </w:num>
  <w:num w:numId="20">
    <w:abstractNumId w:val="16"/>
  </w:num>
  <w:num w:numId="21">
    <w:abstractNumId w:val="17"/>
  </w:num>
  <w:num w:numId="22">
    <w:abstractNumId w:val="40"/>
  </w:num>
  <w:num w:numId="23">
    <w:abstractNumId w:val="34"/>
  </w:num>
  <w:num w:numId="24">
    <w:abstractNumId w:val="9"/>
  </w:num>
  <w:num w:numId="25">
    <w:abstractNumId w:val="10"/>
  </w:num>
  <w:num w:numId="26">
    <w:abstractNumId w:val="39"/>
  </w:num>
  <w:num w:numId="27">
    <w:abstractNumId w:val="6"/>
  </w:num>
  <w:num w:numId="28">
    <w:abstractNumId w:val="20"/>
  </w:num>
  <w:num w:numId="29">
    <w:abstractNumId w:val="3"/>
  </w:num>
  <w:num w:numId="30">
    <w:abstractNumId w:val="33"/>
  </w:num>
  <w:num w:numId="31">
    <w:abstractNumId w:val="43"/>
  </w:num>
  <w:num w:numId="32">
    <w:abstractNumId w:val="44"/>
  </w:num>
  <w:num w:numId="33">
    <w:abstractNumId w:val="28"/>
  </w:num>
  <w:num w:numId="34">
    <w:abstractNumId w:val="25"/>
  </w:num>
  <w:num w:numId="35">
    <w:abstractNumId w:val="35"/>
  </w:num>
  <w:num w:numId="36">
    <w:abstractNumId w:val="7"/>
  </w:num>
  <w:num w:numId="37">
    <w:abstractNumId w:val="42"/>
  </w:num>
  <w:num w:numId="38">
    <w:abstractNumId w:val="11"/>
  </w:num>
  <w:num w:numId="39">
    <w:abstractNumId w:val="46"/>
  </w:num>
  <w:num w:numId="40">
    <w:abstractNumId w:val="21"/>
  </w:num>
  <w:num w:numId="41">
    <w:abstractNumId w:val="19"/>
  </w:num>
  <w:num w:numId="42">
    <w:abstractNumId w:val="38"/>
  </w:num>
  <w:num w:numId="43">
    <w:abstractNumId w:val="24"/>
  </w:num>
  <w:num w:numId="44">
    <w:abstractNumId w:val="14"/>
  </w:num>
  <w:num w:numId="45">
    <w:abstractNumId w:val="31"/>
  </w:num>
  <w:num w:numId="46">
    <w:abstractNumId w:val="23"/>
  </w:num>
  <w:num w:numId="47">
    <w:abstractNumId w:val="2"/>
  </w:num>
  <w:num w:numId="48">
    <w:abstractNumId w:val="2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2009"/>
    <w:rsid w:val="00051C89"/>
    <w:rsid w:val="00060395"/>
    <w:rsid w:val="0006120B"/>
    <w:rsid w:val="00063211"/>
    <w:rsid w:val="00074095"/>
    <w:rsid w:val="00074477"/>
    <w:rsid w:val="000824E7"/>
    <w:rsid w:val="000901BB"/>
    <w:rsid w:val="0009249E"/>
    <w:rsid w:val="00093D58"/>
    <w:rsid w:val="00095DD7"/>
    <w:rsid w:val="000964DB"/>
    <w:rsid w:val="00096AC7"/>
    <w:rsid w:val="000B06D8"/>
    <w:rsid w:val="000B5887"/>
    <w:rsid w:val="000C44F4"/>
    <w:rsid w:val="000D07FA"/>
    <w:rsid w:val="000D1495"/>
    <w:rsid w:val="000D3537"/>
    <w:rsid w:val="000F116C"/>
    <w:rsid w:val="000F6819"/>
    <w:rsid w:val="001002D2"/>
    <w:rsid w:val="001056F5"/>
    <w:rsid w:val="00106CE3"/>
    <w:rsid w:val="00111BF3"/>
    <w:rsid w:val="00113C32"/>
    <w:rsid w:val="00115DF1"/>
    <w:rsid w:val="00124C0C"/>
    <w:rsid w:val="00153A17"/>
    <w:rsid w:val="00156E7E"/>
    <w:rsid w:val="00170958"/>
    <w:rsid w:val="001966E3"/>
    <w:rsid w:val="001A52D8"/>
    <w:rsid w:val="001A58AA"/>
    <w:rsid w:val="001A5E6D"/>
    <w:rsid w:val="001D1FC0"/>
    <w:rsid w:val="001D3EA5"/>
    <w:rsid w:val="001D59AE"/>
    <w:rsid w:val="001E0BFB"/>
    <w:rsid w:val="001E177F"/>
    <w:rsid w:val="001E33CC"/>
    <w:rsid w:val="001E49A4"/>
    <w:rsid w:val="001E6442"/>
    <w:rsid w:val="002049A1"/>
    <w:rsid w:val="00207F26"/>
    <w:rsid w:val="00210FC1"/>
    <w:rsid w:val="002209BD"/>
    <w:rsid w:val="0022416D"/>
    <w:rsid w:val="00227509"/>
    <w:rsid w:val="002564A3"/>
    <w:rsid w:val="0026013F"/>
    <w:rsid w:val="0026366E"/>
    <w:rsid w:val="00264C19"/>
    <w:rsid w:val="00286ED8"/>
    <w:rsid w:val="002959E3"/>
    <w:rsid w:val="002A3855"/>
    <w:rsid w:val="002A6F1A"/>
    <w:rsid w:val="002C202A"/>
    <w:rsid w:val="002C3E02"/>
    <w:rsid w:val="002D42BE"/>
    <w:rsid w:val="002F25DA"/>
    <w:rsid w:val="002F560C"/>
    <w:rsid w:val="002F6A3C"/>
    <w:rsid w:val="00300F90"/>
    <w:rsid w:val="00313503"/>
    <w:rsid w:val="003370E9"/>
    <w:rsid w:val="00353340"/>
    <w:rsid w:val="00354501"/>
    <w:rsid w:val="0035732A"/>
    <w:rsid w:val="003726A3"/>
    <w:rsid w:val="003805A5"/>
    <w:rsid w:val="00394B88"/>
    <w:rsid w:val="00395F33"/>
    <w:rsid w:val="003A7834"/>
    <w:rsid w:val="003B37AE"/>
    <w:rsid w:val="003C76C9"/>
    <w:rsid w:val="003D0B3A"/>
    <w:rsid w:val="003D5461"/>
    <w:rsid w:val="003D6416"/>
    <w:rsid w:val="003F6D66"/>
    <w:rsid w:val="00407A99"/>
    <w:rsid w:val="004112D8"/>
    <w:rsid w:val="00413977"/>
    <w:rsid w:val="0041595F"/>
    <w:rsid w:val="004173C0"/>
    <w:rsid w:val="004228A2"/>
    <w:rsid w:val="0043377B"/>
    <w:rsid w:val="004344E9"/>
    <w:rsid w:val="00445117"/>
    <w:rsid w:val="00447919"/>
    <w:rsid w:val="00450C15"/>
    <w:rsid w:val="00451014"/>
    <w:rsid w:val="0047057D"/>
    <w:rsid w:val="00471EDB"/>
    <w:rsid w:val="0048055D"/>
    <w:rsid w:val="00482E91"/>
    <w:rsid w:val="0048436E"/>
    <w:rsid w:val="004A27E0"/>
    <w:rsid w:val="004A68D9"/>
    <w:rsid w:val="004B1883"/>
    <w:rsid w:val="004B372F"/>
    <w:rsid w:val="004C45C8"/>
    <w:rsid w:val="004D2C2F"/>
    <w:rsid w:val="004F13E7"/>
    <w:rsid w:val="00501CA3"/>
    <w:rsid w:val="00510D53"/>
    <w:rsid w:val="005130A5"/>
    <w:rsid w:val="00513C9F"/>
    <w:rsid w:val="0051586A"/>
    <w:rsid w:val="005207FE"/>
    <w:rsid w:val="0052767C"/>
    <w:rsid w:val="00544785"/>
    <w:rsid w:val="00551F75"/>
    <w:rsid w:val="00552E7E"/>
    <w:rsid w:val="00555729"/>
    <w:rsid w:val="0055617B"/>
    <w:rsid w:val="00564D1B"/>
    <w:rsid w:val="00566F7B"/>
    <w:rsid w:val="00583618"/>
    <w:rsid w:val="00592677"/>
    <w:rsid w:val="005B0F31"/>
    <w:rsid w:val="005B2FB8"/>
    <w:rsid w:val="006053CD"/>
    <w:rsid w:val="006130D1"/>
    <w:rsid w:val="00615736"/>
    <w:rsid w:val="00630B01"/>
    <w:rsid w:val="006472F8"/>
    <w:rsid w:val="00647995"/>
    <w:rsid w:val="00655755"/>
    <w:rsid w:val="00680376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02FC"/>
    <w:rsid w:val="006D2961"/>
    <w:rsid w:val="006D3C96"/>
    <w:rsid w:val="006D64BE"/>
    <w:rsid w:val="006E0F61"/>
    <w:rsid w:val="006F44DD"/>
    <w:rsid w:val="006F45DE"/>
    <w:rsid w:val="00703EF5"/>
    <w:rsid w:val="00727503"/>
    <w:rsid w:val="00737C85"/>
    <w:rsid w:val="0074550A"/>
    <w:rsid w:val="0075408D"/>
    <w:rsid w:val="00772BB6"/>
    <w:rsid w:val="00781EA2"/>
    <w:rsid w:val="00784A59"/>
    <w:rsid w:val="00785687"/>
    <w:rsid w:val="00792A3C"/>
    <w:rsid w:val="0079315A"/>
    <w:rsid w:val="00794039"/>
    <w:rsid w:val="00796421"/>
    <w:rsid w:val="007A77DC"/>
    <w:rsid w:val="007B4221"/>
    <w:rsid w:val="007B5A10"/>
    <w:rsid w:val="007C6783"/>
    <w:rsid w:val="007D40C6"/>
    <w:rsid w:val="007E1125"/>
    <w:rsid w:val="007E278A"/>
    <w:rsid w:val="007E6927"/>
    <w:rsid w:val="007F57ED"/>
    <w:rsid w:val="00803699"/>
    <w:rsid w:val="00824B64"/>
    <w:rsid w:val="00841EE0"/>
    <w:rsid w:val="0084400B"/>
    <w:rsid w:val="00852D35"/>
    <w:rsid w:val="008531BC"/>
    <w:rsid w:val="00856660"/>
    <w:rsid w:val="00857275"/>
    <w:rsid w:val="00861165"/>
    <w:rsid w:val="00881893"/>
    <w:rsid w:val="00891A2A"/>
    <w:rsid w:val="00894F82"/>
    <w:rsid w:val="008A2C96"/>
    <w:rsid w:val="008A6696"/>
    <w:rsid w:val="008B406F"/>
    <w:rsid w:val="008B7201"/>
    <w:rsid w:val="008F0CE2"/>
    <w:rsid w:val="00902CE2"/>
    <w:rsid w:val="009227E5"/>
    <w:rsid w:val="00932207"/>
    <w:rsid w:val="00934D10"/>
    <w:rsid w:val="00943885"/>
    <w:rsid w:val="00944382"/>
    <w:rsid w:val="00945F28"/>
    <w:rsid w:val="00946EA6"/>
    <w:rsid w:val="00962B70"/>
    <w:rsid w:val="00966BAE"/>
    <w:rsid w:val="009701C1"/>
    <w:rsid w:val="009A0E03"/>
    <w:rsid w:val="009A0EE3"/>
    <w:rsid w:val="009A4A2A"/>
    <w:rsid w:val="009B5D60"/>
    <w:rsid w:val="009C3370"/>
    <w:rsid w:val="009D41CF"/>
    <w:rsid w:val="009D4C74"/>
    <w:rsid w:val="009E5D30"/>
    <w:rsid w:val="009F0300"/>
    <w:rsid w:val="009F2AE5"/>
    <w:rsid w:val="009F3A99"/>
    <w:rsid w:val="00A0600B"/>
    <w:rsid w:val="00A14872"/>
    <w:rsid w:val="00A171DD"/>
    <w:rsid w:val="00A2030A"/>
    <w:rsid w:val="00A25259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57BCB"/>
    <w:rsid w:val="00A67672"/>
    <w:rsid w:val="00A8172E"/>
    <w:rsid w:val="00A9114E"/>
    <w:rsid w:val="00A94746"/>
    <w:rsid w:val="00A9641A"/>
    <w:rsid w:val="00AA05C1"/>
    <w:rsid w:val="00AA235C"/>
    <w:rsid w:val="00AA6504"/>
    <w:rsid w:val="00AC1584"/>
    <w:rsid w:val="00AC1E22"/>
    <w:rsid w:val="00AC2765"/>
    <w:rsid w:val="00AE3365"/>
    <w:rsid w:val="00AE3E65"/>
    <w:rsid w:val="00AF38FC"/>
    <w:rsid w:val="00AF48C2"/>
    <w:rsid w:val="00B0056D"/>
    <w:rsid w:val="00B03159"/>
    <w:rsid w:val="00B36A64"/>
    <w:rsid w:val="00B47722"/>
    <w:rsid w:val="00B4786E"/>
    <w:rsid w:val="00B55CCC"/>
    <w:rsid w:val="00B6400A"/>
    <w:rsid w:val="00B67AB9"/>
    <w:rsid w:val="00B70462"/>
    <w:rsid w:val="00B70B31"/>
    <w:rsid w:val="00B70BD8"/>
    <w:rsid w:val="00B770D6"/>
    <w:rsid w:val="00B878B9"/>
    <w:rsid w:val="00B94106"/>
    <w:rsid w:val="00B96CA0"/>
    <w:rsid w:val="00BA0647"/>
    <w:rsid w:val="00BA4BBE"/>
    <w:rsid w:val="00BC01E4"/>
    <w:rsid w:val="00BC224F"/>
    <w:rsid w:val="00BC7979"/>
    <w:rsid w:val="00BD61D9"/>
    <w:rsid w:val="00BE0551"/>
    <w:rsid w:val="00BE2349"/>
    <w:rsid w:val="00BF2847"/>
    <w:rsid w:val="00C06986"/>
    <w:rsid w:val="00C07D31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834CC"/>
    <w:rsid w:val="00CA4683"/>
    <w:rsid w:val="00CC16AE"/>
    <w:rsid w:val="00CC18B7"/>
    <w:rsid w:val="00CE1CC7"/>
    <w:rsid w:val="00CE7934"/>
    <w:rsid w:val="00CF6EEC"/>
    <w:rsid w:val="00D21E04"/>
    <w:rsid w:val="00D341DA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A3716"/>
    <w:rsid w:val="00DD29DB"/>
    <w:rsid w:val="00DD5E59"/>
    <w:rsid w:val="00DD6A94"/>
    <w:rsid w:val="00DF15D6"/>
    <w:rsid w:val="00DF5636"/>
    <w:rsid w:val="00E10D30"/>
    <w:rsid w:val="00E163CF"/>
    <w:rsid w:val="00E21309"/>
    <w:rsid w:val="00E25205"/>
    <w:rsid w:val="00E27291"/>
    <w:rsid w:val="00E31C43"/>
    <w:rsid w:val="00E32DE6"/>
    <w:rsid w:val="00E477EC"/>
    <w:rsid w:val="00E54233"/>
    <w:rsid w:val="00E663D4"/>
    <w:rsid w:val="00E7309E"/>
    <w:rsid w:val="00E74618"/>
    <w:rsid w:val="00E846AA"/>
    <w:rsid w:val="00E90FAD"/>
    <w:rsid w:val="00E948BD"/>
    <w:rsid w:val="00E95635"/>
    <w:rsid w:val="00EA0490"/>
    <w:rsid w:val="00EA17D1"/>
    <w:rsid w:val="00EB5340"/>
    <w:rsid w:val="00EC4E0C"/>
    <w:rsid w:val="00EC6694"/>
    <w:rsid w:val="00EC7F50"/>
    <w:rsid w:val="00ED2EE5"/>
    <w:rsid w:val="00EE3ECA"/>
    <w:rsid w:val="00EF313D"/>
    <w:rsid w:val="00F00F60"/>
    <w:rsid w:val="00F0154F"/>
    <w:rsid w:val="00F11662"/>
    <w:rsid w:val="00F11C4C"/>
    <w:rsid w:val="00F1599F"/>
    <w:rsid w:val="00F34BAE"/>
    <w:rsid w:val="00F523B5"/>
    <w:rsid w:val="00F61470"/>
    <w:rsid w:val="00F74B6B"/>
    <w:rsid w:val="00F96F4D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EC5DD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6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D1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54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98B2-B400-4174-BD65-68FE325E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Rocio De la Cruz</cp:lastModifiedBy>
  <cp:revision>10</cp:revision>
  <dcterms:created xsi:type="dcterms:W3CDTF">2021-12-20T23:57:00Z</dcterms:created>
  <dcterms:modified xsi:type="dcterms:W3CDTF">2022-01-04T21:29:00Z</dcterms:modified>
</cp:coreProperties>
</file>